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62" w:rsidRPr="005C0AE8" w:rsidRDefault="00F50D1A" w:rsidP="00A76CE3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50D1A">
        <w:rPr>
          <w:b/>
          <w:bCs/>
          <w:sz w:val="28"/>
          <w:szCs w:val="28"/>
        </w:rPr>
        <w:t xml:space="preserve">еестр многодетных граждан, имеющих право на бесплатное предоставление земельных участков </w:t>
      </w:r>
      <w:r w:rsidR="003A3062">
        <w:rPr>
          <w:b/>
          <w:bCs/>
          <w:sz w:val="28"/>
          <w:szCs w:val="28"/>
        </w:rPr>
        <w:t>на территории городского поселения город Калач Калачеевского муниципального района</w:t>
      </w:r>
      <w:r w:rsidR="00435EDF">
        <w:rPr>
          <w:b/>
          <w:bCs/>
          <w:sz w:val="28"/>
          <w:szCs w:val="28"/>
        </w:rPr>
        <w:t xml:space="preserve"> Воронежской</w:t>
      </w:r>
      <w:r w:rsidR="00C119DA">
        <w:rPr>
          <w:b/>
          <w:bCs/>
          <w:sz w:val="28"/>
          <w:szCs w:val="28"/>
        </w:rPr>
        <w:t xml:space="preserve"> </w:t>
      </w:r>
      <w:r w:rsidR="00435EDF">
        <w:rPr>
          <w:b/>
          <w:bCs/>
          <w:sz w:val="28"/>
          <w:szCs w:val="28"/>
        </w:rPr>
        <w:t>области</w:t>
      </w:r>
      <w:r w:rsidR="00992653">
        <w:rPr>
          <w:b/>
          <w:bCs/>
          <w:sz w:val="28"/>
          <w:szCs w:val="28"/>
        </w:rPr>
        <w:t xml:space="preserve"> на 1 января 20</w:t>
      </w:r>
      <w:r w:rsidR="001434DB">
        <w:rPr>
          <w:b/>
          <w:bCs/>
          <w:sz w:val="28"/>
          <w:szCs w:val="28"/>
        </w:rPr>
        <w:t>2</w:t>
      </w:r>
      <w:r w:rsidR="00670387">
        <w:rPr>
          <w:b/>
          <w:bCs/>
          <w:sz w:val="28"/>
          <w:szCs w:val="28"/>
        </w:rPr>
        <w:t>2</w:t>
      </w:r>
      <w:r w:rsidR="00992653">
        <w:rPr>
          <w:b/>
          <w:bCs/>
          <w:sz w:val="28"/>
          <w:szCs w:val="28"/>
        </w:rPr>
        <w:t xml:space="preserve"> года</w:t>
      </w:r>
      <w:bookmarkStart w:id="0" w:name="_GoBack"/>
      <w:bookmarkEnd w:id="0"/>
    </w:p>
    <w:p w:rsidR="00025C5A" w:rsidRDefault="00D45F13" w:rsidP="00D45F13">
      <w:pPr>
        <w:widowControl w:val="0"/>
        <w:tabs>
          <w:tab w:val="left" w:pos="6303"/>
        </w:tabs>
        <w:suppressAutoHyphens/>
        <w:ind w:right="197"/>
        <w:jc w:val="both"/>
        <w:rPr>
          <w:lang w:bidi="ru-RU"/>
        </w:rPr>
      </w:pPr>
      <w:r>
        <w:rPr>
          <w:lang w:bidi="ru-RU"/>
        </w:rPr>
        <w:tab/>
      </w:r>
    </w:p>
    <w:tbl>
      <w:tblPr>
        <w:tblStyle w:val="a7"/>
        <w:tblW w:w="9498" w:type="dxa"/>
        <w:tblInd w:w="-176" w:type="dxa"/>
        <w:tblLayout w:type="fixed"/>
        <w:tblLook w:val="04A0"/>
      </w:tblPr>
      <w:tblGrid>
        <w:gridCol w:w="1277"/>
        <w:gridCol w:w="3685"/>
        <w:gridCol w:w="2126"/>
        <w:gridCol w:w="2410"/>
      </w:tblGrid>
      <w:tr w:rsidR="00A76CE3" w:rsidTr="00A76CE3">
        <w:tc>
          <w:tcPr>
            <w:tcW w:w="1277" w:type="dxa"/>
          </w:tcPr>
          <w:p w:rsidR="00A76CE3" w:rsidRDefault="00A76CE3" w:rsidP="00D62221">
            <w:pPr>
              <w:widowControl w:val="0"/>
              <w:tabs>
                <w:tab w:val="left" w:pos="6804"/>
              </w:tabs>
              <w:suppressAutoHyphens/>
              <w:ind w:left="-142" w:right="-46"/>
              <w:jc w:val="center"/>
              <w:rPr>
                <w:b/>
                <w:lang w:bidi="ru-RU"/>
              </w:rPr>
            </w:pPr>
            <w:r w:rsidRPr="006E0801">
              <w:rPr>
                <w:b/>
                <w:lang w:bidi="ru-RU"/>
              </w:rPr>
              <w:t>№ и дата реестровой записи</w:t>
            </w:r>
          </w:p>
        </w:tc>
        <w:tc>
          <w:tcPr>
            <w:tcW w:w="3685" w:type="dxa"/>
          </w:tcPr>
          <w:p w:rsidR="00A76CE3" w:rsidRDefault="00A76CE3" w:rsidP="006E080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 w:rsidRPr="006E0801">
              <w:rPr>
                <w:b/>
                <w:lang w:bidi="ru-RU"/>
              </w:rPr>
              <w:t>ФИО заявителя, его супруги (супруга), всех его детей</w:t>
            </w:r>
          </w:p>
        </w:tc>
        <w:tc>
          <w:tcPr>
            <w:tcW w:w="2126" w:type="dxa"/>
          </w:tcPr>
          <w:p w:rsidR="00A76CE3" w:rsidRDefault="00A76CE3" w:rsidP="00B57769">
            <w:pPr>
              <w:widowControl w:val="0"/>
              <w:tabs>
                <w:tab w:val="left" w:pos="6303"/>
              </w:tabs>
              <w:suppressAutoHyphens/>
              <w:ind w:left="-108" w:right="-108"/>
              <w:jc w:val="center"/>
              <w:rPr>
                <w:b/>
                <w:lang w:bidi="ru-RU"/>
              </w:rPr>
            </w:pPr>
            <w:r w:rsidRPr="006E0801">
              <w:rPr>
                <w:b/>
                <w:lang w:bidi="ru-RU"/>
              </w:rPr>
              <w:t>Дата и номер регистрации заявления о предоставлении земельного участка</w:t>
            </w:r>
          </w:p>
        </w:tc>
        <w:tc>
          <w:tcPr>
            <w:tcW w:w="2410" w:type="dxa"/>
          </w:tcPr>
          <w:p w:rsidR="00A76CE3" w:rsidRDefault="00A76CE3" w:rsidP="00B57769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b/>
                <w:lang w:bidi="ru-RU"/>
              </w:rPr>
            </w:pPr>
            <w:r w:rsidRPr="006E0801">
              <w:rPr>
                <w:b/>
                <w:lang w:bidi="ru-RU"/>
              </w:rPr>
              <w:t>Дата и номер правового акта органа местного самоуправления о включении в реестр</w:t>
            </w:r>
          </w:p>
        </w:tc>
      </w:tr>
      <w:tr w:rsidR="00A76CE3" w:rsidTr="00A76CE3">
        <w:tc>
          <w:tcPr>
            <w:tcW w:w="1277" w:type="dxa"/>
          </w:tcPr>
          <w:p w:rsidR="00A76CE3" w:rsidRDefault="00A76CE3" w:rsidP="006E080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</w:t>
            </w:r>
          </w:p>
        </w:tc>
        <w:tc>
          <w:tcPr>
            <w:tcW w:w="3685" w:type="dxa"/>
          </w:tcPr>
          <w:p w:rsidR="00A76CE3" w:rsidRDefault="00A76CE3" w:rsidP="006E080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</w:t>
            </w:r>
          </w:p>
        </w:tc>
        <w:tc>
          <w:tcPr>
            <w:tcW w:w="2126" w:type="dxa"/>
          </w:tcPr>
          <w:p w:rsidR="00A76CE3" w:rsidRDefault="00A76CE3" w:rsidP="006E080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5</w:t>
            </w:r>
          </w:p>
        </w:tc>
        <w:tc>
          <w:tcPr>
            <w:tcW w:w="2410" w:type="dxa"/>
          </w:tcPr>
          <w:p w:rsidR="00A76CE3" w:rsidRDefault="00A76CE3" w:rsidP="006E080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6</w:t>
            </w:r>
          </w:p>
        </w:tc>
      </w:tr>
      <w:tr w:rsidR="00A76CE3" w:rsidTr="00A76CE3">
        <w:tc>
          <w:tcPr>
            <w:tcW w:w="1277" w:type="dxa"/>
          </w:tcPr>
          <w:p w:rsidR="00A76CE3" w:rsidRDefault="00A76CE3" w:rsidP="0001711A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202851" w:rsidRDefault="00A76CE3" w:rsidP="0001711A">
            <w:pPr>
              <w:widowControl w:val="0"/>
              <w:suppressAutoHyphens/>
              <w:ind w:right="197"/>
              <w:rPr>
                <w:b/>
                <w:lang w:bidi="ru-RU"/>
              </w:rPr>
            </w:pPr>
            <w:r w:rsidRPr="00202851">
              <w:rPr>
                <w:b/>
                <w:lang w:bidi="ru-RU"/>
              </w:rPr>
              <w:t>Заявитель:</w:t>
            </w:r>
          </w:p>
          <w:p w:rsidR="00A76CE3" w:rsidRPr="00025C5A" w:rsidRDefault="00A76CE3" w:rsidP="003D2DE2">
            <w:pPr>
              <w:widowControl w:val="0"/>
              <w:suppressAutoHyphens/>
              <w:ind w:right="197"/>
              <w:rPr>
                <w:lang w:bidi="ru-RU"/>
              </w:rPr>
            </w:pPr>
            <w:r w:rsidRPr="00025C5A">
              <w:rPr>
                <w:lang w:bidi="ru-RU"/>
              </w:rPr>
              <w:t>Хаидов Ша</w:t>
            </w:r>
            <w:r>
              <w:rPr>
                <w:lang w:bidi="ru-RU"/>
              </w:rPr>
              <w:t>в</w:t>
            </w:r>
            <w:r w:rsidRPr="00025C5A">
              <w:rPr>
                <w:lang w:bidi="ru-RU"/>
              </w:rPr>
              <w:t>катжон Рахимбоеви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76CE3" w:rsidRPr="00025C5A" w:rsidRDefault="00A76CE3" w:rsidP="0001711A">
            <w:pPr>
              <w:widowControl w:val="0"/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02-Х от 27.02.2015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76CE3" w:rsidRPr="00025C5A" w:rsidRDefault="00A76CE3" w:rsidP="0001711A">
            <w:pPr>
              <w:widowControl w:val="0"/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203 от 27.02.2015</w:t>
            </w:r>
          </w:p>
        </w:tc>
      </w:tr>
      <w:tr w:rsidR="00A76CE3" w:rsidTr="00A76CE3">
        <w:trPr>
          <w:trHeight w:val="802"/>
        </w:trPr>
        <w:tc>
          <w:tcPr>
            <w:tcW w:w="1277" w:type="dxa"/>
          </w:tcPr>
          <w:p w:rsidR="00A76CE3" w:rsidRDefault="00A76CE3" w:rsidP="00D65EAF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202851" w:rsidRDefault="00A76CE3" w:rsidP="00D65EA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D65EA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Мамонова</w:t>
            </w:r>
          </w:p>
          <w:p w:rsidR="00A76CE3" w:rsidRDefault="00A76CE3" w:rsidP="0017571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 xml:space="preserve">Марина Николаевн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D65EAF" w:rsidRDefault="00A76CE3" w:rsidP="00164587">
            <w:pPr>
              <w:widowControl w:val="0"/>
              <w:suppressAutoHyphens/>
              <w:ind w:left="-108" w:right="-108"/>
              <w:jc w:val="center"/>
              <w:rPr>
                <w:lang w:bidi="ru-RU"/>
              </w:rPr>
            </w:pPr>
            <w:r w:rsidRPr="00D65EAF">
              <w:rPr>
                <w:lang w:bidi="ru-RU"/>
              </w:rPr>
              <w:t>Вх. № 255</w:t>
            </w:r>
            <w:r>
              <w:rPr>
                <w:lang w:bidi="ru-RU"/>
              </w:rPr>
              <w:t xml:space="preserve"> </w:t>
            </w:r>
            <w:r w:rsidRPr="00D65EAF">
              <w:rPr>
                <w:lang w:bidi="ru-RU"/>
              </w:rPr>
              <w:t>28.06.2016</w:t>
            </w:r>
          </w:p>
          <w:p w:rsidR="00A76CE3" w:rsidRPr="00D65EAF" w:rsidRDefault="00A76CE3" w:rsidP="00164587">
            <w:pPr>
              <w:widowControl w:val="0"/>
              <w:suppressAutoHyphens/>
              <w:ind w:left="-108" w:right="-108"/>
              <w:jc w:val="center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D65EAF" w:rsidRDefault="00A76CE3" w:rsidP="00164587">
            <w:pPr>
              <w:widowControl w:val="0"/>
              <w:suppressAutoHyphens/>
              <w:ind w:left="-108" w:right="-108"/>
              <w:jc w:val="center"/>
              <w:rPr>
                <w:lang w:bidi="ru-RU"/>
              </w:rPr>
            </w:pPr>
            <w:r w:rsidRPr="00D65EAF">
              <w:rPr>
                <w:lang w:bidi="ru-RU"/>
              </w:rPr>
              <w:t>№ 319</w:t>
            </w:r>
            <w:r>
              <w:rPr>
                <w:lang w:bidi="ru-RU"/>
              </w:rPr>
              <w:t xml:space="preserve"> от </w:t>
            </w:r>
            <w:r w:rsidRPr="00D65EAF">
              <w:rPr>
                <w:lang w:bidi="ru-RU"/>
              </w:rPr>
              <w:t>12.07.2016</w:t>
            </w:r>
          </w:p>
          <w:p w:rsidR="00A76CE3" w:rsidRPr="00D65EAF" w:rsidRDefault="00A76CE3" w:rsidP="00164587">
            <w:pPr>
              <w:widowControl w:val="0"/>
              <w:suppressAutoHyphens/>
              <w:ind w:left="-108" w:right="-108"/>
              <w:jc w:val="center"/>
              <w:rPr>
                <w:lang w:bidi="ru-RU"/>
              </w:rPr>
            </w:pPr>
          </w:p>
        </w:tc>
      </w:tr>
      <w:tr w:rsidR="00A76CE3" w:rsidTr="00A76CE3">
        <w:tc>
          <w:tcPr>
            <w:tcW w:w="1277" w:type="dxa"/>
          </w:tcPr>
          <w:p w:rsidR="00A76CE3" w:rsidRDefault="00A76CE3" w:rsidP="00BC6DD7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3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202851" w:rsidRDefault="00A76CE3" w:rsidP="00BC6DD7">
            <w:pPr>
              <w:widowControl w:val="0"/>
              <w:suppressAutoHyphens/>
              <w:ind w:right="197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1036C6">
            <w:pPr>
              <w:widowControl w:val="0"/>
              <w:suppressAutoHyphens/>
              <w:ind w:right="197"/>
            </w:pPr>
            <w:r>
              <w:t xml:space="preserve">Гиренко Елена Викторовна  </w:t>
            </w:r>
          </w:p>
        </w:tc>
        <w:tc>
          <w:tcPr>
            <w:tcW w:w="2126" w:type="dxa"/>
          </w:tcPr>
          <w:p w:rsidR="00A76CE3" w:rsidRPr="00BC6DD7" w:rsidRDefault="00A76CE3" w:rsidP="00164587">
            <w:pPr>
              <w:widowControl w:val="0"/>
              <w:suppressAutoHyphens/>
              <w:ind w:left="-108" w:right="-108"/>
              <w:jc w:val="center"/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Pr="00BC6DD7">
              <w:rPr>
                <w:lang w:bidi="ru-RU"/>
              </w:rPr>
              <w:t>х. № 101</w:t>
            </w:r>
            <w:r>
              <w:rPr>
                <w:lang w:bidi="ru-RU"/>
              </w:rPr>
              <w:t xml:space="preserve"> </w:t>
            </w:r>
            <w:r w:rsidRPr="00BC6DD7">
              <w:rPr>
                <w:lang w:bidi="ru-RU"/>
              </w:rPr>
              <w:t>20.03.2017</w:t>
            </w:r>
          </w:p>
          <w:p w:rsidR="00A76CE3" w:rsidRPr="00BC6DD7" w:rsidRDefault="00A76CE3" w:rsidP="00164587">
            <w:pPr>
              <w:widowControl w:val="0"/>
              <w:suppressAutoHyphens/>
              <w:ind w:left="-108" w:right="-108"/>
              <w:jc w:val="center"/>
              <w:rPr>
                <w:lang w:bidi="ru-RU"/>
              </w:rPr>
            </w:pPr>
          </w:p>
        </w:tc>
        <w:tc>
          <w:tcPr>
            <w:tcW w:w="2410" w:type="dxa"/>
          </w:tcPr>
          <w:p w:rsidR="00A76CE3" w:rsidRPr="00BC6DD7" w:rsidRDefault="00A76CE3" w:rsidP="00164587">
            <w:pPr>
              <w:widowControl w:val="0"/>
              <w:suppressAutoHyphens/>
              <w:ind w:left="-108" w:right="-108"/>
              <w:jc w:val="center"/>
            </w:pPr>
            <w:r w:rsidRPr="00BC6DD7">
              <w:t>30.03.2017</w:t>
            </w:r>
          </w:p>
          <w:p w:rsidR="00A76CE3" w:rsidRPr="00BC6DD7" w:rsidRDefault="00A76CE3" w:rsidP="00164587">
            <w:pPr>
              <w:widowControl w:val="0"/>
              <w:suppressAutoHyphens/>
              <w:ind w:left="-108" w:right="-108"/>
              <w:jc w:val="center"/>
            </w:pPr>
            <w:r w:rsidRPr="00BC6DD7">
              <w:t>№ 128</w:t>
            </w:r>
          </w:p>
        </w:tc>
      </w:tr>
      <w:tr w:rsidR="00A76CE3" w:rsidTr="00A76CE3"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730FF6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Pr="00322A63" w:rsidRDefault="00A76CE3" w:rsidP="00730FF6">
            <w:pPr>
              <w:widowControl w:val="0"/>
              <w:suppressAutoHyphens/>
              <w:ind w:right="198"/>
            </w:pPr>
            <w:r w:rsidRPr="00322A63">
              <w:t>Санжаровская Елена Сергеевна</w:t>
            </w:r>
          </w:p>
        </w:tc>
        <w:tc>
          <w:tcPr>
            <w:tcW w:w="2126" w:type="dxa"/>
          </w:tcPr>
          <w:p w:rsidR="00A76CE3" w:rsidRPr="00651046" w:rsidRDefault="00A76CE3" w:rsidP="00730FF6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44 от 10.07.2020</w:t>
            </w:r>
          </w:p>
        </w:tc>
        <w:tc>
          <w:tcPr>
            <w:tcW w:w="2410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17.07.2020</w:t>
            </w:r>
          </w:p>
          <w:p w:rsidR="00A76CE3" w:rsidRPr="00651046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289</w:t>
            </w:r>
          </w:p>
        </w:tc>
      </w:tr>
      <w:tr w:rsidR="00A76CE3" w:rsidTr="00A76CE3"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5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730FF6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730FF6">
            <w:pPr>
              <w:widowControl w:val="0"/>
              <w:suppressAutoHyphens/>
              <w:ind w:right="198"/>
            </w:pPr>
            <w:r>
              <w:t>Кочетова Ольга Сергеевна</w:t>
            </w:r>
          </w:p>
          <w:p w:rsidR="00A76CE3" w:rsidRPr="00322A63" w:rsidRDefault="00A76CE3" w:rsidP="00730FF6">
            <w:pPr>
              <w:widowControl w:val="0"/>
              <w:suppressAutoHyphens/>
              <w:ind w:right="198"/>
            </w:pPr>
          </w:p>
        </w:tc>
        <w:tc>
          <w:tcPr>
            <w:tcW w:w="2126" w:type="dxa"/>
          </w:tcPr>
          <w:p w:rsidR="00A76CE3" w:rsidRPr="00651046" w:rsidRDefault="00A76CE3" w:rsidP="00730FF6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216 от 13.08.2020</w:t>
            </w:r>
          </w:p>
        </w:tc>
        <w:tc>
          <w:tcPr>
            <w:tcW w:w="2410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1.08.2020</w:t>
            </w:r>
          </w:p>
          <w:p w:rsidR="00A76CE3" w:rsidRPr="00651046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289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6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2868F4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730FF6">
            <w:pPr>
              <w:widowControl w:val="0"/>
              <w:suppressAutoHyphens/>
              <w:ind w:right="197"/>
            </w:pPr>
            <w:r>
              <w:t>Гуж Евгения Андреевна</w:t>
            </w:r>
          </w:p>
        </w:tc>
        <w:tc>
          <w:tcPr>
            <w:tcW w:w="2126" w:type="dxa"/>
          </w:tcPr>
          <w:p w:rsidR="00A76CE3" w:rsidRPr="00651046" w:rsidRDefault="00A76CE3" w:rsidP="00991DAE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3 от 12.01.2021</w:t>
            </w:r>
          </w:p>
        </w:tc>
        <w:tc>
          <w:tcPr>
            <w:tcW w:w="2410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18.01.2021</w:t>
            </w:r>
          </w:p>
          <w:p w:rsidR="00A76CE3" w:rsidRPr="00651046" w:rsidRDefault="00A76CE3" w:rsidP="00991DAE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7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7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6C2B85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6C2B85">
            <w:pPr>
              <w:widowControl w:val="0"/>
              <w:suppressAutoHyphens/>
              <w:ind w:right="197"/>
            </w:pPr>
            <w:r>
              <w:t>Лепекин Михаил Федорович</w:t>
            </w:r>
          </w:p>
        </w:tc>
        <w:tc>
          <w:tcPr>
            <w:tcW w:w="2126" w:type="dxa"/>
          </w:tcPr>
          <w:p w:rsidR="00A76CE3" w:rsidRPr="00651046" w:rsidRDefault="00A76CE3" w:rsidP="002744BB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7 от 20.01.2021</w:t>
            </w:r>
          </w:p>
        </w:tc>
        <w:tc>
          <w:tcPr>
            <w:tcW w:w="2410" w:type="dxa"/>
          </w:tcPr>
          <w:p w:rsidR="00A76CE3" w:rsidRDefault="00A76CE3" w:rsidP="006C2B8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03.02.2021</w:t>
            </w:r>
          </w:p>
          <w:p w:rsidR="00A76CE3" w:rsidRPr="00651046" w:rsidRDefault="00A76CE3" w:rsidP="002744BB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30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8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C650C5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730FF6">
            <w:pPr>
              <w:widowControl w:val="0"/>
              <w:suppressAutoHyphens/>
              <w:ind w:right="197"/>
            </w:pPr>
            <w:r>
              <w:t>Гулян Майя Анатольевна</w:t>
            </w:r>
          </w:p>
        </w:tc>
        <w:tc>
          <w:tcPr>
            <w:tcW w:w="2126" w:type="dxa"/>
          </w:tcPr>
          <w:p w:rsidR="00A76CE3" w:rsidRPr="00651046" w:rsidRDefault="00A76CE3" w:rsidP="00CF7543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05 от 06.04.2021</w:t>
            </w:r>
          </w:p>
        </w:tc>
        <w:tc>
          <w:tcPr>
            <w:tcW w:w="2410" w:type="dxa"/>
          </w:tcPr>
          <w:p w:rsidR="00A76CE3" w:rsidRDefault="00A76CE3" w:rsidP="008C1AA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19.04.2021</w:t>
            </w:r>
          </w:p>
          <w:p w:rsidR="00A76CE3" w:rsidRPr="00651046" w:rsidRDefault="00A76CE3" w:rsidP="00CF7543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42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9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AB1C94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730FF6">
            <w:pPr>
              <w:widowControl w:val="0"/>
              <w:suppressAutoHyphens/>
              <w:ind w:right="197"/>
            </w:pPr>
            <w:r>
              <w:t>Грекова Марина Сергеевна</w:t>
            </w:r>
          </w:p>
        </w:tc>
        <w:tc>
          <w:tcPr>
            <w:tcW w:w="2126" w:type="dxa"/>
          </w:tcPr>
          <w:p w:rsidR="00A76CE3" w:rsidRPr="00651046" w:rsidRDefault="00A76CE3" w:rsidP="00AB1C94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15 от 12.04.2021</w:t>
            </w:r>
          </w:p>
        </w:tc>
        <w:tc>
          <w:tcPr>
            <w:tcW w:w="2410" w:type="dxa"/>
          </w:tcPr>
          <w:p w:rsidR="00A76CE3" w:rsidRDefault="00A76CE3" w:rsidP="008C1AA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1.04.2021</w:t>
            </w:r>
          </w:p>
          <w:p w:rsidR="00A76CE3" w:rsidRPr="00651046" w:rsidRDefault="00A76CE3" w:rsidP="00AB1C94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49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0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DE1406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DE1406">
            <w:pPr>
              <w:widowControl w:val="0"/>
              <w:suppressAutoHyphens/>
              <w:ind w:right="197"/>
            </w:pPr>
            <w:r>
              <w:t>Михелкин Михаил Анатольевич</w:t>
            </w:r>
          </w:p>
        </w:tc>
        <w:tc>
          <w:tcPr>
            <w:tcW w:w="2126" w:type="dxa"/>
          </w:tcPr>
          <w:p w:rsidR="00A76CE3" w:rsidRPr="00651046" w:rsidRDefault="00A76CE3" w:rsidP="00DE1406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21 от 14.04.2021</w:t>
            </w:r>
          </w:p>
        </w:tc>
        <w:tc>
          <w:tcPr>
            <w:tcW w:w="2410" w:type="dxa"/>
          </w:tcPr>
          <w:p w:rsidR="00A76CE3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7.04.2021</w:t>
            </w:r>
          </w:p>
          <w:p w:rsidR="00A76CE3" w:rsidRPr="00651046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66</w:t>
            </w:r>
          </w:p>
        </w:tc>
      </w:tr>
      <w:tr w:rsidR="00A76CE3" w:rsidTr="00A76CE3">
        <w:trPr>
          <w:trHeight w:val="756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1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8C1AA1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Крапивкина Марина Яковлевна</w:t>
            </w:r>
          </w:p>
        </w:tc>
        <w:tc>
          <w:tcPr>
            <w:tcW w:w="2126" w:type="dxa"/>
          </w:tcPr>
          <w:p w:rsidR="00A76CE3" w:rsidRPr="00651046" w:rsidRDefault="00A76CE3" w:rsidP="00DE1406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25 от 19.04.2021</w:t>
            </w:r>
          </w:p>
        </w:tc>
        <w:tc>
          <w:tcPr>
            <w:tcW w:w="2410" w:type="dxa"/>
          </w:tcPr>
          <w:p w:rsidR="00A76CE3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7.04.2021</w:t>
            </w:r>
          </w:p>
          <w:p w:rsidR="00A76CE3" w:rsidRPr="00651046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67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2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DE1406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B313D4">
            <w:pPr>
              <w:widowControl w:val="0"/>
              <w:suppressAutoHyphens/>
              <w:ind w:right="197"/>
            </w:pPr>
            <w:r>
              <w:t>Гуж Екатерина Ивановна</w:t>
            </w:r>
          </w:p>
        </w:tc>
        <w:tc>
          <w:tcPr>
            <w:tcW w:w="2126" w:type="dxa"/>
          </w:tcPr>
          <w:p w:rsidR="00A76CE3" w:rsidRPr="00651046" w:rsidRDefault="00A76CE3" w:rsidP="00F448D3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24 от 16.04.2021</w:t>
            </w:r>
          </w:p>
        </w:tc>
        <w:tc>
          <w:tcPr>
            <w:tcW w:w="2410" w:type="dxa"/>
          </w:tcPr>
          <w:p w:rsidR="00A76CE3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7.04.2021</w:t>
            </w:r>
          </w:p>
          <w:p w:rsidR="00A76CE3" w:rsidRPr="00651046" w:rsidRDefault="00A76CE3" w:rsidP="00F448D3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68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3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DE1406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DE1406">
            <w:pPr>
              <w:widowControl w:val="0"/>
              <w:suppressAutoHyphens/>
              <w:ind w:right="197"/>
            </w:pPr>
            <w:r>
              <w:t>Чередниченко Виктория Валентиновна</w:t>
            </w:r>
          </w:p>
        </w:tc>
        <w:tc>
          <w:tcPr>
            <w:tcW w:w="2126" w:type="dxa"/>
          </w:tcPr>
          <w:p w:rsidR="00A76CE3" w:rsidRPr="00651046" w:rsidRDefault="00A76CE3" w:rsidP="00E960A8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830 от 20.04.2021</w:t>
            </w:r>
          </w:p>
        </w:tc>
        <w:tc>
          <w:tcPr>
            <w:tcW w:w="2410" w:type="dxa"/>
          </w:tcPr>
          <w:p w:rsidR="00A76CE3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9.04.2021</w:t>
            </w:r>
          </w:p>
          <w:p w:rsidR="00A76CE3" w:rsidRPr="00651046" w:rsidRDefault="00A76CE3" w:rsidP="00E960A8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186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4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5211A6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Сидоренко Евгений Валерьевич</w:t>
            </w:r>
          </w:p>
        </w:tc>
        <w:tc>
          <w:tcPr>
            <w:tcW w:w="2126" w:type="dxa"/>
          </w:tcPr>
          <w:p w:rsidR="00A76CE3" w:rsidRPr="00651046" w:rsidRDefault="00A76CE3" w:rsidP="00F77BFD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51 от 11.05.2021</w:t>
            </w:r>
          </w:p>
        </w:tc>
        <w:tc>
          <w:tcPr>
            <w:tcW w:w="2410" w:type="dxa"/>
          </w:tcPr>
          <w:p w:rsidR="00A76CE3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1.05.2021</w:t>
            </w:r>
          </w:p>
          <w:p w:rsidR="00A76CE3" w:rsidRPr="00651046" w:rsidRDefault="00A76CE3" w:rsidP="00F77BFD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212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B45B64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Морозова Ирина Сергеевна</w:t>
            </w:r>
          </w:p>
        </w:tc>
        <w:tc>
          <w:tcPr>
            <w:tcW w:w="2126" w:type="dxa"/>
          </w:tcPr>
          <w:p w:rsidR="00A76CE3" w:rsidRPr="00651046" w:rsidRDefault="00A76CE3" w:rsidP="00DE1406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51 от 11.05.2021</w:t>
            </w:r>
          </w:p>
        </w:tc>
        <w:tc>
          <w:tcPr>
            <w:tcW w:w="2410" w:type="dxa"/>
          </w:tcPr>
          <w:p w:rsidR="00A76CE3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21.05.2021</w:t>
            </w:r>
          </w:p>
          <w:p w:rsidR="00A76CE3" w:rsidRPr="00651046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212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6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E871FC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Крапивкина Ирина Алексеевна</w:t>
            </w:r>
          </w:p>
        </w:tc>
        <w:tc>
          <w:tcPr>
            <w:tcW w:w="2126" w:type="dxa"/>
          </w:tcPr>
          <w:p w:rsidR="00A76CE3" w:rsidRPr="00651046" w:rsidRDefault="00A76CE3" w:rsidP="00C478E7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53 от 12.05.2021</w:t>
            </w:r>
          </w:p>
        </w:tc>
        <w:tc>
          <w:tcPr>
            <w:tcW w:w="2410" w:type="dxa"/>
          </w:tcPr>
          <w:p w:rsidR="00A76CE3" w:rsidRPr="00022C19" w:rsidRDefault="00A76CE3" w:rsidP="00DE140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022C19">
              <w:rPr>
                <w:lang w:bidi="ru-RU"/>
              </w:rPr>
              <w:t>07.06.2021</w:t>
            </w:r>
          </w:p>
          <w:p w:rsidR="00A76CE3" w:rsidRPr="00022C19" w:rsidRDefault="00A76CE3" w:rsidP="00022C1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022C19">
              <w:rPr>
                <w:lang w:bidi="ru-RU"/>
              </w:rPr>
              <w:t>№ 228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7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E871FC">
            <w:pPr>
              <w:widowControl w:val="0"/>
              <w:suppressAutoHyphens/>
              <w:ind w:right="198"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Луганская Жанна Александровна</w:t>
            </w:r>
          </w:p>
        </w:tc>
        <w:tc>
          <w:tcPr>
            <w:tcW w:w="2126" w:type="dxa"/>
          </w:tcPr>
          <w:p w:rsidR="00A76CE3" w:rsidRPr="00651046" w:rsidRDefault="00A76CE3" w:rsidP="00E4696E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66 от 17.05.2021</w:t>
            </w:r>
          </w:p>
        </w:tc>
        <w:tc>
          <w:tcPr>
            <w:tcW w:w="2410" w:type="dxa"/>
          </w:tcPr>
          <w:p w:rsidR="00A76CE3" w:rsidRPr="00022C19" w:rsidRDefault="00A76CE3" w:rsidP="00126144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022C19">
              <w:rPr>
                <w:lang w:bidi="ru-RU"/>
              </w:rPr>
              <w:t>07.06.2021</w:t>
            </w:r>
          </w:p>
          <w:p w:rsidR="00A76CE3" w:rsidRPr="00651046" w:rsidRDefault="00A76CE3" w:rsidP="00022C1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022C19">
              <w:rPr>
                <w:lang w:bidi="ru-RU"/>
              </w:rPr>
              <w:t>№ 229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8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AB43B8">
            <w:pPr>
              <w:widowControl w:val="0"/>
              <w:suppressAutoHyphens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AB43B8">
            <w:pPr>
              <w:widowControl w:val="0"/>
              <w:suppressAutoHyphens/>
            </w:pPr>
            <w:r>
              <w:t>Родионова Наталья Николаевна</w:t>
            </w:r>
          </w:p>
        </w:tc>
        <w:tc>
          <w:tcPr>
            <w:tcW w:w="2126" w:type="dxa"/>
          </w:tcPr>
          <w:p w:rsidR="00A76CE3" w:rsidRPr="00651046" w:rsidRDefault="00A76CE3" w:rsidP="00E871FC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78 от 28.05.2021</w:t>
            </w:r>
          </w:p>
        </w:tc>
        <w:tc>
          <w:tcPr>
            <w:tcW w:w="2410" w:type="dxa"/>
          </w:tcPr>
          <w:p w:rsidR="00A76CE3" w:rsidRPr="00022C19" w:rsidRDefault="00A76CE3" w:rsidP="00126144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10.06</w:t>
            </w:r>
            <w:r w:rsidRPr="00022C19">
              <w:rPr>
                <w:lang w:bidi="ru-RU"/>
              </w:rPr>
              <w:t>.2021</w:t>
            </w:r>
          </w:p>
          <w:p w:rsidR="00A76CE3" w:rsidRPr="00651046" w:rsidRDefault="00A76CE3" w:rsidP="00E871FC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022C19">
              <w:rPr>
                <w:lang w:bidi="ru-RU"/>
              </w:rPr>
              <w:t>№ 2</w:t>
            </w:r>
            <w:r>
              <w:rPr>
                <w:lang w:bidi="ru-RU"/>
              </w:rPr>
              <w:t>34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9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Default="00A76CE3" w:rsidP="00AB43B8">
            <w:pPr>
              <w:widowControl w:val="0"/>
              <w:suppressAutoHyphens/>
              <w:rPr>
                <w:b/>
              </w:rPr>
            </w:pPr>
            <w:r w:rsidRPr="00202851">
              <w:rPr>
                <w:b/>
              </w:rPr>
              <w:t>Заявитель:</w:t>
            </w:r>
          </w:p>
          <w:p w:rsidR="00A76CE3" w:rsidRDefault="00A76CE3" w:rsidP="00AB43B8">
            <w:pPr>
              <w:widowControl w:val="0"/>
              <w:suppressAutoHyphens/>
            </w:pPr>
            <w:r>
              <w:t>Ельчанинова Ирина Юрьевна</w:t>
            </w:r>
          </w:p>
        </w:tc>
        <w:tc>
          <w:tcPr>
            <w:tcW w:w="2126" w:type="dxa"/>
          </w:tcPr>
          <w:p w:rsidR="00A76CE3" w:rsidRPr="00651046" w:rsidRDefault="00A76CE3" w:rsidP="007831C1">
            <w:pPr>
              <w:widowControl w:val="0"/>
              <w:tabs>
                <w:tab w:val="left" w:pos="6303"/>
              </w:tabs>
              <w:suppressAutoHyphens/>
              <w:ind w:right="-108"/>
              <w:jc w:val="center"/>
              <w:rPr>
                <w:lang w:bidi="ru-RU"/>
              </w:rPr>
            </w:pPr>
            <w:r w:rsidRPr="00651046">
              <w:rPr>
                <w:lang w:bidi="ru-RU"/>
              </w:rPr>
              <w:t>Вх.</w:t>
            </w:r>
            <w:r>
              <w:rPr>
                <w:lang w:bidi="ru-RU"/>
              </w:rPr>
              <w:t xml:space="preserve"> № 177 от 28.05.2021</w:t>
            </w:r>
          </w:p>
        </w:tc>
        <w:tc>
          <w:tcPr>
            <w:tcW w:w="2410" w:type="dxa"/>
          </w:tcPr>
          <w:p w:rsidR="00A76CE3" w:rsidRPr="00022C19" w:rsidRDefault="00A76CE3" w:rsidP="00444B9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10.06</w:t>
            </w:r>
            <w:r w:rsidRPr="00022C19">
              <w:rPr>
                <w:lang w:bidi="ru-RU"/>
              </w:rPr>
              <w:t>.2021</w:t>
            </w:r>
          </w:p>
          <w:p w:rsidR="00A76CE3" w:rsidRPr="00651046" w:rsidRDefault="00A76CE3" w:rsidP="007831C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022C19">
              <w:rPr>
                <w:lang w:bidi="ru-RU"/>
              </w:rPr>
              <w:t>№ 2</w:t>
            </w:r>
            <w:r>
              <w:rPr>
                <w:lang w:bidi="ru-RU"/>
              </w:rPr>
              <w:t>35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0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601E9F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Pr="00B97EC8" w:rsidRDefault="00A76CE3" w:rsidP="00601E9F">
            <w:pPr>
              <w:widowControl w:val="0"/>
              <w:suppressAutoHyphens/>
              <w:ind w:right="197"/>
            </w:pPr>
            <w:r w:rsidRPr="00B97EC8">
              <w:t xml:space="preserve">Додонова </w:t>
            </w:r>
          </w:p>
          <w:p w:rsidR="00A76CE3" w:rsidRPr="00DF5DFF" w:rsidRDefault="00A76CE3" w:rsidP="00601E9F">
            <w:pPr>
              <w:widowControl w:val="0"/>
              <w:suppressAutoHyphens/>
              <w:ind w:right="197"/>
              <w:rPr>
                <w:highlight w:val="yellow"/>
              </w:rPr>
            </w:pPr>
            <w:r w:rsidRPr="00B97EC8">
              <w:t>Анастасия Валерьевна</w:t>
            </w:r>
          </w:p>
        </w:tc>
        <w:tc>
          <w:tcPr>
            <w:tcW w:w="2126" w:type="dxa"/>
          </w:tcPr>
          <w:p w:rsidR="00A76CE3" w:rsidRPr="00BC6DD7" w:rsidRDefault="00A76CE3" w:rsidP="00601E9F">
            <w:pPr>
              <w:widowControl w:val="0"/>
              <w:suppressAutoHyphens/>
              <w:jc w:val="center"/>
              <w:rPr>
                <w:lang w:bidi="ru-RU"/>
              </w:rPr>
            </w:pPr>
            <w:r>
              <w:rPr>
                <w:lang w:bidi="ru-RU"/>
              </w:rPr>
              <w:t>Вх. № 191 от 15.06.2021</w:t>
            </w:r>
          </w:p>
          <w:p w:rsidR="00A76CE3" w:rsidRDefault="00A76CE3" w:rsidP="00601E9F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  <w:tc>
          <w:tcPr>
            <w:tcW w:w="2410" w:type="dxa"/>
          </w:tcPr>
          <w:p w:rsidR="00A76CE3" w:rsidRDefault="00A76CE3" w:rsidP="00601E9F">
            <w:pPr>
              <w:widowControl w:val="0"/>
              <w:suppressAutoHyphens/>
              <w:ind w:right="197"/>
              <w:jc w:val="center"/>
            </w:pPr>
            <w:r>
              <w:t>№ 251</w:t>
            </w:r>
          </w:p>
          <w:p w:rsidR="00A76CE3" w:rsidRDefault="00A76CE3" w:rsidP="00B97EC8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</w:pPr>
            <w:r>
              <w:t>от 21.06.2021</w:t>
            </w:r>
          </w:p>
          <w:p w:rsidR="00A76CE3" w:rsidRDefault="00A76CE3" w:rsidP="00B97EC8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1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601E9F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Pr="00DF5DFF" w:rsidRDefault="00A76CE3" w:rsidP="00601E9F">
            <w:pPr>
              <w:widowControl w:val="0"/>
              <w:suppressAutoHyphens/>
              <w:ind w:right="197"/>
              <w:rPr>
                <w:highlight w:val="yellow"/>
              </w:rPr>
            </w:pPr>
            <w:r>
              <w:t>Замятина Ольга Викторовна</w:t>
            </w:r>
          </w:p>
        </w:tc>
        <w:tc>
          <w:tcPr>
            <w:tcW w:w="2126" w:type="dxa"/>
          </w:tcPr>
          <w:p w:rsidR="00A76CE3" w:rsidRPr="00BC6DD7" w:rsidRDefault="00A76CE3" w:rsidP="00601E9F">
            <w:pPr>
              <w:widowControl w:val="0"/>
              <w:suppressAutoHyphens/>
              <w:jc w:val="center"/>
              <w:rPr>
                <w:lang w:bidi="ru-RU"/>
              </w:rPr>
            </w:pPr>
            <w:r>
              <w:rPr>
                <w:lang w:bidi="ru-RU"/>
              </w:rPr>
              <w:t>Вх. № 192 от 15.06.2021</w:t>
            </w:r>
          </w:p>
          <w:p w:rsidR="00A76CE3" w:rsidRDefault="00A76CE3" w:rsidP="00601E9F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  <w:tc>
          <w:tcPr>
            <w:tcW w:w="2410" w:type="dxa"/>
          </w:tcPr>
          <w:p w:rsidR="00A76CE3" w:rsidRDefault="00A76CE3" w:rsidP="00601E9F">
            <w:pPr>
              <w:widowControl w:val="0"/>
              <w:suppressAutoHyphens/>
              <w:ind w:right="197"/>
              <w:jc w:val="center"/>
            </w:pPr>
            <w:r>
              <w:t>№ 249</w:t>
            </w:r>
          </w:p>
          <w:p w:rsidR="00A76CE3" w:rsidRDefault="00A76CE3" w:rsidP="00601E9F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</w:pPr>
            <w:r>
              <w:t>от 21.06.2021</w:t>
            </w:r>
          </w:p>
          <w:p w:rsidR="00A76CE3" w:rsidRDefault="00A76CE3" w:rsidP="00601E9F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2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714925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714925">
            <w:pPr>
              <w:widowControl w:val="0"/>
              <w:suppressAutoHyphens/>
              <w:ind w:right="197"/>
            </w:pPr>
            <w:r>
              <w:t>Додонова Елена Александровна</w:t>
            </w:r>
          </w:p>
        </w:tc>
        <w:tc>
          <w:tcPr>
            <w:tcW w:w="2126" w:type="dxa"/>
          </w:tcPr>
          <w:p w:rsidR="00A76CE3" w:rsidRPr="00BC6DD7" w:rsidRDefault="00A76CE3" w:rsidP="00714925">
            <w:pPr>
              <w:widowControl w:val="0"/>
              <w:suppressAutoHyphens/>
              <w:jc w:val="center"/>
              <w:rPr>
                <w:lang w:bidi="ru-RU"/>
              </w:rPr>
            </w:pPr>
            <w:r>
              <w:rPr>
                <w:lang w:bidi="ru-RU"/>
              </w:rPr>
              <w:t>Вх. № 220 от 05.07.2021</w:t>
            </w:r>
          </w:p>
          <w:p w:rsidR="00A76CE3" w:rsidRDefault="00A76CE3" w:rsidP="0071492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  <w:tc>
          <w:tcPr>
            <w:tcW w:w="2410" w:type="dxa"/>
          </w:tcPr>
          <w:p w:rsidR="00A76CE3" w:rsidRDefault="00A76CE3" w:rsidP="00714925">
            <w:pPr>
              <w:widowControl w:val="0"/>
              <w:suppressAutoHyphens/>
              <w:ind w:right="197"/>
              <w:jc w:val="center"/>
            </w:pPr>
            <w:r>
              <w:t>№ 318</w:t>
            </w:r>
          </w:p>
          <w:p w:rsidR="00A76CE3" w:rsidRDefault="00A76CE3" w:rsidP="0071492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</w:pPr>
            <w:r>
              <w:t>от 20.07.2021</w:t>
            </w:r>
          </w:p>
          <w:p w:rsidR="00A76CE3" w:rsidRDefault="00A76CE3" w:rsidP="0071492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3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9228B3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Савченко Екатерина Владимировна</w:t>
            </w:r>
          </w:p>
        </w:tc>
        <w:tc>
          <w:tcPr>
            <w:tcW w:w="2126" w:type="dxa"/>
          </w:tcPr>
          <w:p w:rsidR="00A76CE3" w:rsidRPr="00BC6DD7" w:rsidRDefault="00A76CE3" w:rsidP="00714925">
            <w:pPr>
              <w:widowControl w:val="0"/>
              <w:suppressAutoHyphens/>
              <w:jc w:val="center"/>
              <w:rPr>
                <w:lang w:bidi="ru-RU"/>
              </w:rPr>
            </w:pPr>
            <w:r>
              <w:rPr>
                <w:lang w:bidi="ru-RU"/>
              </w:rPr>
              <w:t>Вх. № 222 от 06.07.2021</w:t>
            </w:r>
          </w:p>
          <w:p w:rsidR="00A76CE3" w:rsidRDefault="00A76CE3" w:rsidP="0071492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  <w:tc>
          <w:tcPr>
            <w:tcW w:w="2410" w:type="dxa"/>
          </w:tcPr>
          <w:p w:rsidR="00A76CE3" w:rsidRDefault="00A76CE3" w:rsidP="00714925">
            <w:pPr>
              <w:widowControl w:val="0"/>
              <w:suppressAutoHyphens/>
              <w:ind w:right="197"/>
              <w:jc w:val="center"/>
            </w:pPr>
            <w:r>
              <w:t>№ 319</w:t>
            </w:r>
          </w:p>
          <w:p w:rsidR="00A76CE3" w:rsidRDefault="00A76CE3" w:rsidP="0071492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</w:pPr>
            <w:r>
              <w:t>от 20.07.2021</w:t>
            </w:r>
          </w:p>
          <w:p w:rsidR="00A76CE3" w:rsidRDefault="00A76CE3" w:rsidP="0071492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4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E14229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E14229">
            <w:pPr>
              <w:widowControl w:val="0"/>
              <w:suppressAutoHyphens/>
              <w:ind w:right="197"/>
            </w:pPr>
            <w:r>
              <w:t>Кирдеева Татьяна Александровна</w:t>
            </w:r>
          </w:p>
        </w:tc>
        <w:tc>
          <w:tcPr>
            <w:tcW w:w="2126" w:type="dxa"/>
          </w:tcPr>
          <w:p w:rsidR="00A76CE3" w:rsidRPr="00BC6DD7" w:rsidRDefault="00A76CE3" w:rsidP="00E14229">
            <w:pPr>
              <w:widowControl w:val="0"/>
              <w:suppressAutoHyphens/>
              <w:jc w:val="center"/>
              <w:rPr>
                <w:lang w:bidi="ru-RU"/>
              </w:rPr>
            </w:pPr>
            <w:r>
              <w:rPr>
                <w:lang w:bidi="ru-RU"/>
              </w:rPr>
              <w:t>Вх. № 213 от 01.07.2021</w:t>
            </w:r>
          </w:p>
          <w:p w:rsidR="00A76CE3" w:rsidRDefault="00A76CE3" w:rsidP="00E1422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  <w:tc>
          <w:tcPr>
            <w:tcW w:w="2410" w:type="dxa"/>
          </w:tcPr>
          <w:p w:rsidR="00A76CE3" w:rsidRDefault="00A76CE3" w:rsidP="00E14229">
            <w:pPr>
              <w:widowControl w:val="0"/>
              <w:suppressAutoHyphens/>
              <w:ind w:right="197"/>
              <w:jc w:val="center"/>
            </w:pPr>
            <w:r>
              <w:t>№ 320</w:t>
            </w:r>
          </w:p>
          <w:p w:rsidR="00A76CE3" w:rsidRDefault="00A76CE3" w:rsidP="00E1422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</w:pPr>
            <w:r>
              <w:t>от 20.07.2021</w:t>
            </w:r>
          </w:p>
          <w:p w:rsidR="00A76CE3" w:rsidRDefault="00A76CE3" w:rsidP="00E1422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5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5B32D9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5B32D9">
            <w:pPr>
              <w:widowControl w:val="0"/>
              <w:suppressAutoHyphens/>
              <w:ind w:right="197"/>
            </w:pPr>
            <w:r>
              <w:t>Алехина Евгения Васильевна</w:t>
            </w:r>
          </w:p>
        </w:tc>
        <w:tc>
          <w:tcPr>
            <w:tcW w:w="2126" w:type="dxa"/>
          </w:tcPr>
          <w:p w:rsidR="00A76CE3" w:rsidRPr="0073104A" w:rsidRDefault="00A76CE3" w:rsidP="005B32D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73104A">
              <w:rPr>
                <w:lang w:bidi="ru-RU"/>
              </w:rPr>
              <w:t xml:space="preserve">Вх. № </w:t>
            </w:r>
            <w:r>
              <w:rPr>
                <w:lang w:bidi="ru-RU"/>
              </w:rPr>
              <w:t>274 от 30.08.2021</w:t>
            </w:r>
          </w:p>
        </w:tc>
        <w:tc>
          <w:tcPr>
            <w:tcW w:w="2410" w:type="dxa"/>
          </w:tcPr>
          <w:p w:rsidR="00A76CE3" w:rsidRPr="0073104A" w:rsidRDefault="00A76CE3" w:rsidP="005B32D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392 от 10.09.2021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6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DA09F0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E14229">
            <w:pPr>
              <w:widowControl w:val="0"/>
              <w:suppressAutoHyphens/>
              <w:ind w:right="197"/>
            </w:pPr>
            <w:r>
              <w:t>Ляшенко Мария Николаевна</w:t>
            </w:r>
          </w:p>
        </w:tc>
        <w:tc>
          <w:tcPr>
            <w:tcW w:w="2126" w:type="dxa"/>
          </w:tcPr>
          <w:p w:rsidR="00A76CE3" w:rsidRPr="0073104A" w:rsidRDefault="00A76CE3" w:rsidP="00E1422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73104A">
              <w:rPr>
                <w:lang w:bidi="ru-RU"/>
              </w:rPr>
              <w:t xml:space="preserve">Вх. № </w:t>
            </w:r>
            <w:r>
              <w:rPr>
                <w:lang w:bidi="ru-RU"/>
              </w:rPr>
              <w:t>268 от 23.08.2021</w:t>
            </w:r>
          </w:p>
        </w:tc>
        <w:tc>
          <w:tcPr>
            <w:tcW w:w="2410" w:type="dxa"/>
          </w:tcPr>
          <w:p w:rsidR="00A76CE3" w:rsidRPr="0073104A" w:rsidRDefault="00A76CE3" w:rsidP="00E1422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393 от 10.09.2021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9C1F65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7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0D5888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Малеваная Ирина Борисовна</w:t>
            </w:r>
          </w:p>
        </w:tc>
        <w:tc>
          <w:tcPr>
            <w:tcW w:w="2126" w:type="dxa"/>
          </w:tcPr>
          <w:p w:rsidR="00A76CE3" w:rsidRPr="0073104A" w:rsidRDefault="00A76CE3" w:rsidP="00C7435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73104A">
              <w:rPr>
                <w:lang w:bidi="ru-RU"/>
              </w:rPr>
              <w:t>Вх. №</w:t>
            </w:r>
            <w:r>
              <w:rPr>
                <w:lang w:bidi="ru-RU"/>
              </w:rPr>
              <w:t xml:space="preserve"> 284 от 08.09.2021</w:t>
            </w:r>
          </w:p>
        </w:tc>
        <w:tc>
          <w:tcPr>
            <w:tcW w:w="2410" w:type="dxa"/>
          </w:tcPr>
          <w:p w:rsidR="00A76CE3" w:rsidRPr="0073104A" w:rsidRDefault="00A76CE3" w:rsidP="00C05561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 412 от 28.09.2021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8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2C74F9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Бакаева Вера Александровна</w:t>
            </w:r>
          </w:p>
        </w:tc>
        <w:tc>
          <w:tcPr>
            <w:tcW w:w="2126" w:type="dxa"/>
          </w:tcPr>
          <w:p w:rsidR="00A76CE3" w:rsidRPr="0073104A" w:rsidRDefault="00A76CE3" w:rsidP="002C74F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73104A">
              <w:rPr>
                <w:lang w:bidi="ru-RU"/>
              </w:rPr>
              <w:t>Вх. №</w:t>
            </w:r>
            <w:r>
              <w:rPr>
                <w:lang w:bidi="ru-RU"/>
              </w:rPr>
              <w:t xml:space="preserve"> 295 от 16.09.2021</w:t>
            </w:r>
          </w:p>
        </w:tc>
        <w:tc>
          <w:tcPr>
            <w:tcW w:w="2410" w:type="dxa"/>
          </w:tcPr>
          <w:p w:rsidR="00A76CE3" w:rsidRPr="0073104A" w:rsidRDefault="00A76CE3" w:rsidP="002C74F9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 432 от 11.10.2021</w:t>
            </w:r>
          </w:p>
        </w:tc>
      </w:tr>
      <w:tr w:rsidR="00A76CE3" w:rsidTr="00A76CE3">
        <w:trPr>
          <w:trHeight w:val="861"/>
        </w:trPr>
        <w:tc>
          <w:tcPr>
            <w:tcW w:w="1277" w:type="dxa"/>
          </w:tcPr>
          <w:p w:rsidR="00A76CE3" w:rsidRDefault="00A76CE3" w:rsidP="00730FF6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9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CE3" w:rsidRPr="00B97EC8" w:rsidRDefault="00A76CE3" w:rsidP="00473E6F">
            <w:pPr>
              <w:widowControl w:val="0"/>
              <w:suppressAutoHyphens/>
              <w:ind w:right="197"/>
              <w:rPr>
                <w:b/>
              </w:rPr>
            </w:pPr>
            <w:r w:rsidRPr="00B97EC8">
              <w:rPr>
                <w:b/>
              </w:rPr>
              <w:t>Заявитель:</w:t>
            </w:r>
          </w:p>
          <w:p w:rsidR="00A76CE3" w:rsidRDefault="00A76CE3" w:rsidP="008C1AA1">
            <w:pPr>
              <w:widowControl w:val="0"/>
              <w:suppressAutoHyphens/>
              <w:ind w:right="197"/>
            </w:pPr>
            <w:r>
              <w:t>Захарова Ольга Владимировна</w:t>
            </w:r>
          </w:p>
        </w:tc>
        <w:tc>
          <w:tcPr>
            <w:tcW w:w="2126" w:type="dxa"/>
          </w:tcPr>
          <w:p w:rsidR="00A76CE3" w:rsidRPr="0073104A" w:rsidRDefault="00A76CE3" w:rsidP="00CC6D3B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 w:rsidRPr="0073104A">
              <w:rPr>
                <w:lang w:bidi="ru-RU"/>
              </w:rPr>
              <w:t>Вх. №</w:t>
            </w:r>
            <w:r>
              <w:rPr>
                <w:lang w:bidi="ru-RU"/>
              </w:rPr>
              <w:t xml:space="preserve"> 385 от 16.12.2021</w:t>
            </w:r>
          </w:p>
        </w:tc>
        <w:tc>
          <w:tcPr>
            <w:tcW w:w="2410" w:type="dxa"/>
          </w:tcPr>
          <w:p w:rsidR="00A76CE3" w:rsidRPr="0073104A" w:rsidRDefault="00A76CE3" w:rsidP="00E011A8">
            <w:pPr>
              <w:widowControl w:val="0"/>
              <w:tabs>
                <w:tab w:val="left" w:pos="6303"/>
              </w:tabs>
              <w:suppressAutoHyphens/>
              <w:ind w:right="197"/>
              <w:jc w:val="center"/>
              <w:rPr>
                <w:lang w:bidi="ru-RU"/>
              </w:rPr>
            </w:pPr>
            <w:r>
              <w:rPr>
                <w:lang w:bidi="ru-RU"/>
              </w:rPr>
              <w:t>№  538 от 24.12.2021</w:t>
            </w:r>
          </w:p>
        </w:tc>
      </w:tr>
    </w:tbl>
    <w:p w:rsidR="003E6CF7" w:rsidRDefault="003E6CF7" w:rsidP="00A76CE3">
      <w:pPr>
        <w:pStyle w:val="a6"/>
        <w:widowControl w:val="0"/>
        <w:autoSpaceDE w:val="0"/>
        <w:autoSpaceDN w:val="0"/>
        <w:adjustRightInd w:val="0"/>
        <w:ind w:left="142"/>
        <w:outlineLvl w:val="0"/>
        <w:rPr>
          <w:b/>
        </w:rPr>
      </w:pPr>
    </w:p>
    <w:sectPr w:rsidR="003E6CF7" w:rsidSect="00A76CE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36" w:rsidRDefault="00D30F36" w:rsidP="004471BF">
      <w:r>
        <w:separator/>
      </w:r>
    </w:p>
  </w:endnote>
  <w:endnote w:type="continuationSeparator" w:id="0">
    <w:p w:rsidR="00D30F36" w:rsidRDefault="00D30F36" w:rsidP="0044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36" w:rsidRDefault="00D30F36" w:rsidP="004471BF">
      <w:r>
        <w:separator/>
      </w:r>
    </w:p>
  </w:footnote>
  <w:footnote w:type="continuationSeparator" w:id="0">
    <w:p w:rsidR="00D30F36" w:rsidRDefault="00D30F36" w:rsidP="00447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1540DCC"/>
    <w:multiLevelType w:val="hybridMultilevel"/>
    <w:tmpl w:val="4D30C172"/>
    <w:lvl w:ilvl="0" w:tplc="2724E7F6">
      <w:start w:val="1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081"/>
    <w:rsid w:val="0000090E"/>
    <w:rsid w:val="00000BB0"/>
    <w:rsid w:val="0000432A"/>
    <w:rsid w:val="0000594A"/>
    <w:rsid w:val="00010CD3"/>
    <w:rsid w:val="00011DCF"/>
    <w:rsid w:val="00014DD8"/>
    <w:rsid w:val="0001711A"/>
    <w:rsid w:val="000204C9"/>
    <w:rsid w:val="00022287"/>
    <w:rsid w:val="00022C19"/>
    <w:rsid w:val="00025C5A"/>
    <w:rsid w:val="00026CD7"/>
    <w:rsid w:val="00027860"/>
    <w:rsid w:val="00031322"/>
    <w:rsid w:val="000316F7"/>
    <w:rsid w:val="0003258B"/>
    <w:rsid w:val="00032AB5"/>
    <w:rsid w:val="00047044"/>
    <w:rsid w:val="0005078A"/>
    <w:rsid w:val="0005110C"/>
    <w:rsid w:val="00052DBD"/>
    <w:rsid w:val="00055692"/>
    <w:rsid w:val="00060118"/>
    <w:rsid w:val="00076B1F"/>
    <w:rsid w:val="000771FF"/>
    <w:rsid w:val="00092E5E"/>
    <w:rsid w:val="000946A9"/>
    <w:rsid w:val="000A5AE7"/>
    <w:rsid w:val="000B0AA4"/>
    <w:rsid w:val="000B2E9C"/>
    <w:rsid w:val="000C6EB7"/>
    <w:rsid w:val="000D0133"/>
    <w:rsid w:val="000D092F"/>
    <w:rsid w:val="000D28DC"/>
    <w:rsid w:val="000D327C"/>
    <w:rsid w:val="000D5888"/>
    <w:rsid w:val="000E0DB1"/>
    <w:rsid w:val="000E3D51"/>
    <w:rsid w:val="000E4EAF"/>
    <w:rsid w:val="000E5A3F"/>
    <w:rsid w:val="000F5040"/>
    <w:rsid w:val="00101216"/>
    <w:rsid w:val="001036C6"/>
    <w:rsid w:val="00110FC8"/>
    <w:rsid w:val="001237BD"/>
    <w:rsid w:val="00123902"/>
    <w:rsid w:val="00126144"/>
    <w:rsid w:val="0012662D"/>
    <w:rsid w:val="001311AC"/>
    <w:rsid w:val="00131831"/>
    <w:rsid w:val="001319BF"/>
    <w:rsid w:val="001330A8"/>
    <w:rsid w:val="001347C1"/>
    <w:rsid w:val="001367E3"/>
    <w:rsid w:val="00141C57"/>
    <w:rsid w:val="00142CC8"/>
    <w:rsid w:val="001434DB"/>
    <w:rsid w:val="00154653"/>
    <w:rsid w:val="001631C9"/>
    <w:rsid w:val="00164587"/>
    <w:rsid w:val="00171307"/>
    <w:rsid w:val="00173FE1"/>
    <w:rsid w:val="0017571C"/>
    <w:rsid w:val="001821DD"/>
    <w:rsid w:val="001830E3"/>
    <w:rsid w:val="00193644"/>
    <w:rsid w:val="0019364B"/>
    <w:rsid w:val="001A00FC"/>
    <w:rsid w:val="001A3D7B"/>
    <w:rsid w:val="001A4912"/>
    <w:rsid w:val="001B3E98"/>
    <w:rsid w:val="001C0BFF"/>
    <w:rsid w:val="001C1B40"/>
    <w:rsid w:val="001C3797"/>
    <w:rsid w:val="001D209F"/>
    <w:rsid w:val="001D3663"/>
    <w:rsid w:val="001D794B"/>
    <w:rsid w:val="001E1600"/>
    <w:rsid w:val="001F00E9"/>
    <w:rsid w:val="001F1E20"/>
    <w:rsid w:val="001F2E48"/>
    <w:rsid w:val="001F65CD"/>
    <w:rsid w:val="00200396"/>
    <w:rsid w:val="00202851"/>
    <w:rsid w:val="0021087B"/>
    <w:rsid w:val="00211BA0"/>
    <w:rsid w:val="002161D0"/>
    <w:rsid w:val="00221F80"/>
    <w:rsid w:val="0022356D"/>
    <w:rsid w:val="0023031D"/>
    <w:rsid w:val="00235100"/>
    <w:rsid w:val="00241304"/>
    <w:rsid w:val="00242299"/>
    <w:rsid w:val="00243F97"/>
    <w:rsid w:val="00244530"/>
    <w:rsid w:val="00250976"/>
    <w:rsid w:val="00251DF3"/>
    <w:rsid w:val="00253376"/>
    <w:rsid w:val="002556A2"/>
    <w:rsid w:val="00262C2C"/>
    <w:rsid w:val="00270D42"/>
    <w:rsid w:val="002744BB"/>
    <w:rsid w:val="002770AF"/>
    <w:rsid w:val="002805D8"/>
    <w:rsid w:val="00281890"/>
    <w:rsid w:val="00283036"/>
    <w:rsid w:val="00284660"/>
    <w:rsid w:val="002868F4"/>
    <w:rsid w:val="00287503"/>
    <w:rsid w:val="00290127"/>
    <w:rsid w:val="0029306C"/>
    <w:rsid w:val="00293D4D"/>
    <w:rsid w:val="0029437F"/>
    <w:rsid w:val="002A65EC"/>
    <w:rsid w:val="002A694F"/>
    <w:rsid w:val="002B06CF"/>
    <w:rsid w:val="002C044E"/>
    <w:rsid w:val="002C51A9"/>
    <w:rsid w:val="002C74F9"/>
    <w:rsid w:val="002D1510"/>
    <w:rsid w:val="002D2D4C"/>
    <w:rsid w:val="002D3416"/>
    <w:rsid w:val="002D6BC5"/>
    <w:rsid w:val="002E2009"/>
    <w:rsid w:val="002F29B3"/>
    <w:rsid w:val="002F2F79"/>
    <w:rsid w:val="002F487E"/>
    <w:rsid w:val="002F5B05"/>
    <w:rsid w:val="002F5C68"/>
    <w:rsid w:val="00300151"/>
    <w:rsid w:val="00302B79"/>
    <w:rsid w:val="00313028"/>
    <w:rsid w:val="0032451E"/>
    <w:rsid w:val="00327A80"/>
    <w:rsid w:val="00333D06"/>
    <w:rsid w:val="003413D4"/>
    <w:rsid w:val="00343AF2"/>
    <w:rsid w:val="0034627E"/>
    <w:rsid w:val="00351153"/>
    <w:rsid w:val="00363F08"/>
    <w:rsid w:val="00366145"/>
    <w:rsid w:val="0038004F"/>
    <w:rsid w:val="00381643"/>
    <w:rsid w:val="00382C4B"/>
    <w:rsid w:val="00382CDE"/>
    <w:rsid w:val="003858C5"/>
    <w:rsid w:val="00386712"/>
    <w:rsid w:val="00386BEB"/>
    <w:rsid w:val="0039412C"/>
    <w:rsid w:val="003941BC"/>
    <w:rsid w:val="00394B7C"/>
    <w:rsid w:val="00395216"/>
    <w:rsid w:val="00397C1E"/>
    <w:rsid w:val="003A0C17"/>
    <w:rsid w:val="003A3062"/>
    <w:rsid w:val="003A6CB1"/>
    <w:rsid w:val="003B14DC"/>
    <w:rsid w:val="003B5341"/>
    <w:rsid w:val="003B73CF"/>
    <w:rsid w:val="003B78E9"/>
    <w:rsid w:val="003C5301"/>
    <w:rsid w:val="003C7840"/>
    <w:rsid w:val="003D2DE2"/>
    <w:rsid w:val="003E0437"/>
    <w:rsid w:val="003E076C"/>
    <w:rsid w:val="003E1CC8"/>
    <w:rsid w:val="003E49DD"/>
    <w:rsid w:val="003E6663"/>
    <w:rsid w:val="003E6CF7"/>
    <w:rsid w:val="003F0A07"/>
    <w:rsid w:val="003F460B"/>
    <w:rsid w:val="003F51C8"/>
    <w:rsid w:val="003F61D2"/>
    <w:rsid w:val="003F6E06"/>
    <w:rsid w:val="00400B32"/>
    <w:rsid w:val="0040145A"/>
    <w:rsid w:val="00412C6B"/>
    <w:rsid w:val="00414874"/>
    <w:rsid w:val="004150CA"/>
    <w:rsid w:val="004159F6"/>
    <w:rsid w:val="00430454"/>
    <w:rsid w:val="004350B7"/>
    <w:rsid w:val="00435EDF"/>
    <w:rsid w:val="004365AC"/>
    <w:rsid w:val="0044264C"/>
    <w:rsid w:val="00442E24"/>
    <w:rsid w:val="00444B96"/>
    <w:rsid w:val="0044519A"/>
    <w:rsid w:val="004459C4"/>
    <w:rsid w:val="00446ABF"/>
    <w:rsid w:val="004471BF"/>
    <w:rsid w:val="00450786"/>
    <w:rsid w:val="00450D53"/>
    <w:rsid w:val="004552F2"/>
    <w:rsid w:val="00455587"/>
    <w:rsid w:val="00463593"/>
    <w:rsid w:val="004710D6"/>
    <w:rsid w:val="0047166D"/>
    <w:rsid w:val="004720A9"/>
    <w:rsid w:val="00473E6F"/>
    <w:rsid w:val="00473F04"/>
    <w:rsid w:val="00476E44"/>
    <w:rsid w:val="00480546"/>
    <w:rsid w:val="00482C0F"/>
    <w:rsid w:val="00485B44"/>
    <w:rsid w:val="004907B0"/>
    <w:rsid w:val="00491641"/>
    <w:rsid w:val="00496D03"/>
    <w:rsid w:val="004A0878"/>
    <w:rsid w:val="004A1765"/>
    <w:rsid w:val="004A25E4"/>
    <w:rsid w:val="004A366D"/>
    <w:rsid w:val="004A6634"/>
    <w:rsid w:val="004A697C"/>
    <w:rsid w:val="004A71DE"/>
    <w:rsid w:val="004B2154"/>
    <w:rsid w:val="004B52A2"/>
    <w:rsid w:val="004D1279"/>
    <w:rsid w:val="004D5D12"/>
    <w:rsid w:val="004E69D5"/>
    <w:rsid w:val="004F11A3"/>
    <w:rsid w:val="004F61E7"/>
    <w:rsid w:val="004F63B0"/>
    <w:rsid w:val="004F6442"/>
    <w:rsid w:val="0050127E"/>
    <w:rsid w:val="005113FC"/>
    <w:rsid w:val="005118ED"/>
    <w:rsid w:val="005127C6"/>
    <w:rsid w:val="0051300F"/>
    <w:rsid w:val="005140EC"/>
    <w:rsid w:val="00514701"/>
    <w:rsid w:val="00514D44"/>
    <w:rsid w:val="00517404"/>
    <w:rsid w:val="005211A6"/>
    <w:rsid w:val="005211DE"/>
    <w:rsid w:val="00521A72"/>
    <w:rsid w:val="00521DC1"/>
    <w:rsid w:val="005237FF"/>
    <w:rsid w:val="005248FF"/>
    <w:rsid w:val="0053484C"/>
    <w:rsid w:val="00535606"/>
    <w:rsid w:val="0053663F"/>
    <w:rsid w:val="005373F4"/>
    <w:rsid w:val="005464DD"/>
    <w:rsid w:val="00547CAD"/>
    <w:rsid w:val="00553AAB"/>
    <w:rsid w:val="005541F0"/>
    <w:rsid w:val="00567BA6"/>
    <w:rsid w:val="00570554"/>
    <w:rsid w:val="005729FA"/>
    <w:rsid w:val="00574506"/>
    <w:rsid w:val="00581ADF"/>
    <w:rsid w:val="00585C95"/>
    <w:rsid w:val="00590FE4"/>
    <w:rsid w:val="005A0D9F"/>
    <w:rsid w:val="005B32D9"/>
    <w:rsid w:val="005B4CC2"/>
    <w:rsid w:val="005B6215"/>
    <w:rsid w:val="005B640F"/>
    <w:rsid w:val="005B6448"/>
    <w:rsid w:val="005B6D74"/>
    <w:rsid w:val="005B7B70"/>
    <w:rsid w:val="005C0AE8"/>
    <w:rsid w:val="005D2BDD"/>
    <w:rsid w:val="005D6DCE"/>
    <w:rsid w:val="005E0724"/>
    <w:rsid w:val="005E0EE2"/>
    <w:rsid w:val="005E1313"/>
    <w:rsid w:val="005E1FEF"/>
    <w:rsid w:val="005F6C9B"/>
    <w:rsid w:val="005F7FE8"/>
    <w:rsid w:val="00601E9F"/>
    <w:rsid w:val="00603397"/>
    <w:rsid w:val="00604174"/>
    <w:rsid w:val="006224FB"/>
    <w:rsid w:val="00623D66"/>
    <w:rsid w:val="006270EF"/>
    <w:rsid w:val="006271FC"/>
    <w:rsid w:val="00632C53"/>
    <w:rsid w:val="0063376F"/>
    <w:rsid w:val="006422D0"/>
    <w:rsid w:val="00650831"/>
    <w:rsid w:val="006629CA"/>
    <w:rsid w:val="0066336C"/>
    <w:rsid w:val="00670387"/>
    <w:rsid w:val="006716D3"/>
    <w:rsid w:val="00672861"/>
    <w:rsid w:val="00672AB6"/>
    <w:rsid w:val="006826D2"/>
    <w:rsid w:val="006837D1"/>
    <w:rsid w:val="006840E1"/>
    <w:rsid w:val="006850A5"/>
    <w:rsid w:val="0069041E"/>
    <w:rsid w:val="006956DC"/>
    <w:rsid w:val="006A403A"/>
    <w:rsid w:val="006A5B6D"/>
    <w:rsid w:val="006A7DE8"/>
    <w:rsid w:val="006C02F6"/>
    <w:rsid w:val="006C2A6C"/>
    <w:rsid w:val="006C2B85"/>
    <w:rsid w:val="006C3D59"/>
    <w:rsid w:val="006C4BB3"/>
    <w:rsid w:val="006C7408"/>
    <w:rsid w:val="006E0801"/>
    <w:rsid w:val="006E20B1"/>
    <w:rsid w:val="006E262C"/>
    <w:rsid w:val="006E4BAF"/>
    <w:rsid w:val="006F32F2"/>
    <w:rsid w:val="00700444"/>
    <w:rsid w:val="00701CDD"/>
    <w:rsid w:val="00706882"/>
    <w:rsid w:val="00706F06"/>
    <w:rsid w:val="00712BE7"/>
    <w:rsid w:val="00713830"/>
    <w:rsid w:val="0071450F"/>
    <w:rsid w:val="00714925"/>
    <w:rsid w:val="00730FF6"/>
    <w:rsid w:val="0073104A"/>
    <w:rsid w:val="00734C64"/>
    <w:rsid w:val="007371DC"/>
    <w:rsid w:val="007375AF"/>
    <w:rsid w:val="007435AC"/>
    <w:rsid w:val="00747ED2"/>
    <w:rsid w:val="00752AE0"/>
    <w:rsid w:val="007569E9"/>
    <w:rsid w:val="00757FF7"/>
    <w:rsid w:val="00760AE5"/>
    <w:rsid w:val="00762EA9"/>
    <w:rsid w:val="00763529"/>
    <w:rsid w:val="007639C8"/>
    <w:rsid w:val="00767508"/>
    <w:rsid w:val="007716D4"/>
    <w:rsid w:val="00772BAA"/>
    <w:rsid w:val="0077666A"/>
    <w:rsid w:val="00782335"/>
    <w:rsid w:val="007831C1"/>
    <w:rsid w:val="007843CC"/>
    <w:rsid w:val="007854AF"/>
    <w:rsid w:val="00792A3A"/>
    <w:rsid w:val="00793400"/>
    <w:rsid w:val="00793F93"/>
    <w:rsid w:val="00794BAE"/>
    <w:rsid w:val="00794C35"/>
    <w:rsid w:val="007A0C15"/>
    <w:rsid w:val="007A3B9A"/>
    <w:rsid w:val="007A4AAE"/>
    <w:rsid w:val="007A6348"/>
    <w:rsid w:val="007A795E"/>
    <w:rsid w:val="007B0C9F"/>
    <w:rsid w:val="007B3502"/>
    <w:rsid w:val="007B7505"/>
    <w:rsid w:val="007C1B59"/>
    <w:rsid w:val="007C2A46"/>
    <w:rsid w:val="007C382E"/>
    <w:rsid w:val="007C645A"/>
    <w:rsid w:val="007C7C73"/>
    <w:rsid w:val="007D462B"/>
    <w:rsid w:val="007D5356"/>
    <w:rsid w:val="007E22F9"/>
    <w:rsid w:val="007F0BFD"/>
    <w:rsid w:val="007F0C7E"/>
    <w:rsid w:val="007F1481"/>
    <w:rsid w:val="0080625A"/>
    <w:rsid w:val="008134F8"/>
    <w:rsid w:val="00814EAB"/>
    <w:rsid w:val="00816589"/>
    <w:rsid w:val="00820F02"/>
    <w:rsid w:val="00821D81"/>
    <w:rsid w:val="0082269C"/>
    <w:rsid w:val="00825392"/>
    <w:rsid w:val="008348EA"/>
    <w:rsid w:val="00853359"/>
    <w:rsid w:val="008604F7"/>
    <w:rsid w:val="00866131"/>
    <w:rsid w:val="00877AF8"/>
    <w:rsid w:val="0088212B"/>
    <w:rsid w:val="00885552"/>
    <w:rsid w:val="0088784A"/>
    <w:rsid w:val="0089181E"/>
    <w:rsid w:val="00893F9C"/>
    <w:rsid w:val="008972EB"/>
    <w:rsid w:val="008B2A96"/>
    <w:rsid w:val="008B7243"/>
    <w:rsid w:val="008C1AA1"/>
    <w:rsid w:val="008F26E3"/>
    <w:rsid w:val="008F3868"/>
    <w:rsid w:val="008F5959"/>
    <w:rsid w:val="008F5D38"/>
    <w:rsid w:val="008F5DA2"/>
    <w:rsid w:val="009057C4"/>
    <w:rsid w:val="00906867"/>
    <w:rsid w:val="009107A2"/>
    <w:rsid w:val="00910A4E"/>
    <w:rsid w:val="00921F3C"/>
    <w:rsid w:val="009228B3"/>
    <w:rsid w:val="00931E45"/>
    <w:rsid w:val="00932E6D"/>
    <w:rsid w:val="00935199"/>
    <w:rsid w:val="009352AF"/>
    <w:rsid w:val="00936EC7"/>
    <w:rsid w:val="00943C71"/>
    <w:rsid w:val="00944201"/>
    <w:rsid w:val="00944658"/>
    <w:rsid w:val="009454A0"/>
    <w:rsid w:val="009505E2"/>
    <w:rsid w:val="00951A1C"/>
    <w:rsid w:val="00952077"/>
    <w:rsid w:val="0095565E"/>
    <w:rsid w:val="00963ADE"/>
    <w:rsid w:val="00963CDA"/>
    <w:rsid w:val="00964D0F"/>
    <w:rsid w:val="00966734"/>
    <w:rsid w:val="00971635"/>
    <w:rsid w:val="009734C9"/>
    <w:rsid w:val="00983B1E"/>
    <w:rsid w:val="00991DAE"/>
    <w:rsid w:val="00992653"/>
    <w:rsid w:val="0099753C"/>
    <w:rsid w:val="009A0FD2"/>
    <w:rsid w:val="009A626C"/>
    <w:rsid w:val="009A7FFC"/>
    <w:rsid w:val="009B237B"/>
    <w:rsid w:val="009B7BA9"/>
    <w:rsid w:val="009C0490"/>
    <w:rsid w:val="009C1F65"/>
    <w:rsid w:val="009C41D6"/>
    <w:rsid w:val="009D4DFE"/>
    <w:rsid w:val="009D5D71"/>
    <w:rsid w:val="009E1D12"/>
    <w:rsid w:val="009E2AAF"/>
    <w:rsid w:val="009E3ADB"/>
    <w:rsid w:val="009F2F4C"/>
    <w:rsid w:val="009F7595"/>
    <w:rsid w:val="009F79F2"/>
    <w:rsid w:val="00A0016F"/>
    <w:rsid w:val="00A02BA7"/>
    <w:rsid w:val="00A11C1A"/>
    <w:rsid w:val="00A270FA"/>
    <w:rsid w:val="00A47CE6"/>
    <w:rsid w:val="00A514A8"/>
    <w:rsid w:val="00A538D6"/>
    <w:rsid w:val="00A54307"/>
    <w:rsid w:val="00A55679"/>
    <w:rsid w:val="00A57130"/>
    <w:rsid w:val="00A67E17"/>
    <w:rsid w:val="00A76CE3"/>
    <w:rsid w:val="00A8768A"/>
    <w:rsid w:val="00A933D9"/>
    <w:rsid w:val="00A94CCE"/>
    <w:rsid w:val="00AA0E72"/>
    <w:rsid w:val="00AA560D"/>
    <w:rsid w:val="00AA7C57"/>
    <w:rsid w:val="00AB0CE5"/>
    <w:rsid w:val="00AB103E"/>
    <w:rsid w:val="00AB1C94"/>
    <w:rsid w:val="00AB2E3D"/>
    <w:rsid w:val="00AB43B8"/>
    <w:rsid w:val="00AC7D72"/>
    <w:rsid w:val="00AD2D91"/>
    <w:rsid w:val="00AD339E"/>
    <w:rsid w:val="00AD7CC6"/>
    <w:rsid w:val="00AE5FDD"/>
    <w:rsid w:val="00AF32E6"/>
    <w:rsid w:val="00AF532A"/>
    <w:rsid w:val="00B01F48"/>
    <w:rsid w:val="00B10B5E"/>
    <w:rsid w:val="00B127FB"/>
    <w:rsid w:val="00B22737"/>
    <w:rsid w:val="00B22AAF"/>
    <w:rsid w:val="00B22CAA"/>
    <w:rsid w:val="00B23821"/>
    <w:rsid w:val="00B24569"/>
    <w:rsid w:val="00B300CB"/>
    <w:rsid w:val="00B302E8"/>
    <w:rsid w:val="00B313D4"/>
    <w:rsid w:val="00B34DC2"/>
    <w:rsid w:val="00B35055"/>
    <w:rsid w:val="00B37B7F"/>
    <w:rsid w:val="00B4262B"/>
    <w:rsid w:val="00B45681"/>
    <w:rsid w:val="00B45B64"/>
    <w:rsid w:val="00B4712E"/>
    <w:rsid w:val="00B4750B"/>
    <w:rsid w:val="00B51FCE"/>
    <w:rsid w:val="00B54924"/>
    <w:rsid w:val="00B56E92"/>
    <w:rsid w:val="00B57769"/>
    <w:rsid w:val="00B77753"/>
    <w:rsid w:val="00B77CE6"/>
    <w:rsid w:val="00B82254"/>
    <w:rsid w:val="00B83792"/>
    <w:rsid w:val="00B849A6"/>
    <w:rsid w:val="00B87140"/>
    <w:rsid w:val="00B87548"/>
    <w:rsid w:val="00B92FCB"/>
    <w:rsid w:val="00B97EC8"/>
    <w:rsid w:val="00BA1517"/>
    <w:rsid w:val="00BB6675"/>
    <w:rsid w:val="00BC4BE7"/>
    <w:rsid w:val="00BC6DD7"/>
    <w:rsid w:val="00BD0165"/>
    <w:rsid w:val="00BD2A9E"/>
    <w:rsid w:val="00BE3936"/>
    <w:rsid w:val="00BE4CBF"/>
    <w:rsid w:val="00BE595D"/>
    <w:rsid w:val="00BF21FE"/>
    <w:rsid w:val="00BF30C5"/>
    <w:rsid w:val="00BF3960"/>
    <w:rsid w:val="00BF43F1"/>
    <w:rsid w:val="00BF5B34"/>
    <w:rsid w:val="00BF736F"/>
    <w:rsid w:val="00BF7944"/>
    <w:rsid w:val="00C02ACE"/>
    <w:rsid w:val="00C02D56"/>
    <w:rsid w:val="00C05561"/>
    <w:rsid w:val="00C10FAB"/>
    <w:rsid w:val="00C119DA"/>
    <w:rsid w:val="00C173D0"/>
    <w:rsid w:val="00C24FA9"/>
    <w:rsid w:val="00C262CE"/>
    <w:rsid w:val="00C27F31"/>
    <w:rsid w:val="00C400E0"/>
    <w:rsid w:val="00C40D18"/>
    <w:rsid w:val="00C478E7"/>
    <w:rsid w:val="00C60779"/>
    <w:rsid w:val="00C64909"/>
    <w:rsid w:val="00C64C6B"/>
    <w:rsid w:val="00C650C5"/>
    <w:rsid w:val="00C65E2B"/>
    <w:rsid w:val="00C7229A"/>
    <w:rsid w:val="00C737D3"/>
    <w:rsid w:val="00C74356"/>
    <w:rsid w:val="00C74D1E"/>
    <w:rsid w:val="00C82C33"/>
    <w:rsid w:val="00C93DDB"/>
    <w:rsid w:val="00C9428C"/>
    <w:rsid w:val="00CA0D5D"/>
    <w:rsid w:val="00CA0E0B"/>
    <w:rsid w:val="00CB0034"/>
    <w:rsid w:val="00CB0E00"/>
    <w:rsid w:val="00CB101B"/>
    <w:rsid w:val="00CB3016"/>
    <w:rsid w:val="00CB6042"/>
    <w:rsid w:val="00CC4941"/>
    <w:rsid w:val="00CC6D3B"/>
    <w:rsid w:val="00CD03AE"/>
    <w:rsid w:val="00CD09A5"/>
    <w:rsid w:val="00CD7F8D"/>
    <w:rsid w:val="00CE0C2D"/>
    <w:rsid w:val="00CE4171"/>
    <w:rsid w:val="00CE5DEA"/>
    <w:rsid w:val="00CE73BD"/>
    <w:rsid w:val="00CF36D3"/>
    <w:rsid w:val="00CF3B36"/>
    <w:rsid w:val="00CF5E91"/>
    <w:rsid w:val="00CF7543"/>
    <w:rsid w:val="00D035D7"/>
    <w:rsid w:val="00D03879"/>
    <w:rsid w:val="00D134BC"/>
    <w:rsid w:val="00D24623"/>
    <w:rsid w:val="00D25730"/>
    <w:rsid w:val="00D27107"/>
    <w:rsid w:val="00D27EE0"/>
    <w:rsid w:val="00D30F36"/>
    <w:rsid w:val="00D409CB"/>
    <w:rsid w:val="00D42081"/>
    <w:rsid w:val="00D42363"/>
    <w:rsid w:val="00D424A5"/>
    <w:rsid w:val="00D45E39"/>
    <w:rsid w:val="00D45F13"/>
    <w:rsid w:val="00D50098"/>
    <w:rsid w:val="00D507FB"/>
    <w:rsid w:val="00D513A7"/>
    <w:rsid w:val="00D51740"/>
    <w:rsid w:val="00D5525F"/>
    <w:rsid w:val="00D5736A"/>
    <w:rsid w:val="00D62221"/>
    <w:rsid w:val="00D65060"/>
    <w:rsid w:val="00D65EAF"/>
    <w:rsid w:val="00D664C8"/>
    <w:rsid w:val="00D671E0"/>
    <w:rsid w:val="00D67431"/>
    <w:rsid w:val="00D70734"/>
    <w:rsid w:val="00D75637"/>
    <w:rsid w:val="00D82193"/>
    <w:rsid w:val="00D90A44"/>
    <w:rsid w:val="00D92B79"/>
    <w:rsid w:val="00D93577"/>
    <w:rsid w:val="00D946BC"/>
    <w:rsid w:val="00D97FD7"/>
    <w:rsid w:val="00DA09F0"/>
    <w:rsid w:val="00DA29CB"/>
    <w:rsid w:val="00DA3AF4"/>
    <w:rsid w:val="00DA7B00"/>
    <w:rsid w:val="00DB02E3"/>
    <w:rsid w:val="00DB39D5"/>
    <w:rsid w:val="00DB3A46"/>
    <w:rsid w:val="00DB6D14"/>
    <w:rsid w:val="00DC1E71"/>
    <w:rsid w:val="00DC356D"/>
    <w:rsid w:val="00DC62CB"/>
    <w:rsid w:val="00DD07F2"/>
    <w:rsid w:val="00DD3A63"/>
    <w:rsid w:val="00DD59F7"/>
    <w:rsid w:val="00DD7131"/>
    <w:rsid w:val="00DE1406"/>
    <w:rsid w:val="00DE19D2"/>
    <w:rsid w:val="00DE380B"/>
    <w:rsid w:val="00DF15BB"/>
    <w:rsid w:val="00DF2F5F"/>
    <w:rsid w:val="00DF47BD"/>
    <w:rsid w:val="00DF5DFF"/>
    <w:rsid w:val="00E011A8"/>
    <w:rsid w:val="00E011CB"/>
    <w:rsid w:val="00E06473"/>
    <w:rsid w:val="00E124A3"/>
    <w:rsid w:val="00E14229"/>
    <w:rsid w:val="00E34F7E"/>
    <w:rsid w:val="00E4696E"/>
    <w:rsid w:val="00E47211"/>
    <w:rsid w:val="00E476B1"/>
    <w:rsid w:val="00E57900"/>
    <w:rsid w:val="00E62523"/>
    <w:rsid w:val="00E6268C"/>
    <w:rsid w:val="00E65A15"/>
    <w:rsid w:val="00E66BD8"/>
    <w:rsid w:val="00E66CAF"/>
    <w:rsid w:val="00E75318"/>
    <w:rsid w:val="00E81060"/>
    <w:rsid w:val="00E871FC"/>
    <w:rsid w:val="00E90139"/>
    <w:rsid w:val="00E918F9"/>
    <w:rsid w:val="00E960A8"/>
    <w:rsid w:val="00EA35F9"/>
    <w:rsid w:val="00EB00B1"/>
    <w:rsid w:val="00EB290A"/>
    <w:rsid w:val="00EB4CDE"/>
    <w:rsid w:val="00EC0A6E"/>
    <w:rsid w:val="00EC530F"/>
    <w:rsid w:val="00ED5F82"/>
    <w:rsid w:val="00ED6369"/>
    <w:rsid w:val="00EE2845"/>
    <w:rsid w:val="00EE40E0"/>
    <w:rsid w:val="00EE6CCB"/>
    <w:rsid w:val="00EF2F0B"/>
    <w:rsid w:val="00EF335D"/>
    <w:rsid w:val="00EF45CA"/>
    <w:rsid w:val="00F0284A"/>
    <w:rsid w:val="00F0472C"/>
    <w:rsid w:val="00F06D88"/>
    <w:rsid w:val="00F07DE3"/>
    <w:rsid w:val="00F109DA"/>
    <w:rsid w:val="00F1104F"/>
    <w:rsid w:val="00F126AC"/>
    <w:rsid w:val="00F12CC2"/>
    <w:rsid w:val="00F13BC4"/>
    <w:rsid w:val="00F25EAB"/>
    <w:rsid w:val="00F331D8"/>
    <w:rsid w:val="00F341C3"/>
    <w:rsid w:val="00F41457"/>
    <w:rsid w:val="00F448D3"/>
    <w:rsid w:val="00F509CD"/>
    <w:rsid w:val="00F50D1A"/>
    <w:rsid w:val="00F53884"/>
    <w:rsid w:val="00F57A37"/>
    <w:rsid w:val="00F670D0"/>
    <w:rsid w:val="00F76E70"/>
    <w:rsid w:val="00F77BFD"/>
    <w:rsid w:val="00F82B23"/>
    <w:rsid w:val="00F8611B"/>
    <w:rsid w:val="00F868FE"/>
    <w:rsid w:val="00F87A8D"/>
    <w:rsid w:val="00F90825"/>
    <w:rsid w:val="00F9175B"/>
    <w:rsid w:val="00F92FF7"/>
    <w:rsid w:val="00F93FFF"/>
    <w:rsid w:val="00F94D72"/>
    <w:rsid w:val="00FA2AD5"/>
    <w:rsid w:val="00FB3B49"/>
    <w:rsid w:val="00FB4FC4"/>
    <w:rsid w:val="00FC134B"/>
    <w:rsid w:val="00FC790C"/>
    <w:rsid w:val="00FD0674"/>
    <w:rsid w:val="00FD3B04"/>
    <w:rsid w:val="00FD572D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3A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7759-B8E5-47B4-87C1-1B0628F8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488</cp:revision>
  <cp:lastPrinted>2022-01-11T06:43:00Z</cp:lastPrinted>
  <dcterms:created xsi:type="dcterms:W3CDTF">2016-02-29T10:04:00Z</dcterms:created>
  <dcterms:modified xsi:type="dcterms:W3CDTF">2022-09-22T13:52:00Z</dcterms:modified>
</cp:coreProperties>
</file>